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6A64A9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57E8F" w:rsidRPr="006A64A9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6A64A9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___________________________________________________________________________</w:t>
      </w:r>
    </w:p>
    <w:p w:rsidR="009B7D28" w:rsidRDefault="009B7D28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510F7" w:rsidRPr="006A64A9" w:rsidRDefault="00E510F7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7D28" w:rsidRPr="006A64A9" w:rsidRDefault="008A35C9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6A64A9" w:rsidRDefault="008A35C9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A740B5"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4</w:t>
      </w:r>
    </w:p>
    <w:p w:rsidR="009B7D28" w:rsidRPr="006A64A9" w:rsidRDefault="009B7D28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6A64A9" w:rsidRDefault="008A35C9" w:rsidP="00DF5B7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</w:t>
      </w:r>
      <w:r w:rsidR="004E6E5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6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4E6E5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1.2021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4E6E5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 и шести януари, две хиляди и двадесет и първа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/, в </w:t>
      </w:r>
      <w:r w:rsidR="004E6E5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16,</w:t>
      </w:r>
      <w:r w:rsidR="00D34143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4E6E5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ч., в община Аксаково, ул. „Георги Петлешев” № 58Б, ет.</w:t>
      </w:r>
      <w:r w:rsidR="003B1399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, се проведе заседание на Общинска избирателна комисия – община Аксаково, назначена с Решение № 891-МИ от 30.08.2019 </w:t>
      </w:r>
      <w:r w:rsidR="00157886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</w:t>
      </w:r>
      <w:r w:rsidR="000645EB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</w:t>
      </w:r>
      <w:r w:rsidR="00DF5B79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645EB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</w:t>
      </w:r>
      <w:r w:rsidR="004E6E5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ждане на </w:t>
      </w:r>
      <w:r w:rsidR="00DF5B79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ичните</w:t>
      </w:r>
      <w:r w:rsidR="004E6E5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</w:t>
      </w:r>
      <w:r w:rsidR="00DF5B79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4E6E5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кметство Слънчево, община Аксаково, област Варна, на 28 февруари 2021 г.;</w:t>
      </w:r>
    </w:p>
    <w:p w:rsidR="004E6E5C" w:rsidRPr="006A64A9" w:rsidRDefault="004E6E5C" w:rsidP="004E6E5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6A64A9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9C0BFE" w:rsidRPr="006A64A9" w:rsidRDefault="009C0BFE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3C80" w:rsidRPr="006A64A9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6A64A9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8A35C9" w:rsidRPr="006A64A9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6A64A9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8A35C9" w:rsidRPr="006A64A9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4E6E5C" w:rsidRPr="006A64A9" w:rsidRDefault="004E6E5C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bg-BG"/>
        </w:rPr>
      </w:pPr>
    </w:p>
    <w:p w:rsidR="004E6E5C" w:rsidRPr="006A64A9" w:rsidRDefault="004E6E5C" w:rsidP="004E6E5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E6E5C" w:rsidRPr="006A64A9" w:rsidRDefault="004E6E5C" w:rsidP="004E6E5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4E6E5C" w:rsidRPr="006A64A9" w:rsidRDefault="004E6E5C" w:rsidP="004E6E5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6E5C" w:rsidRPr="006A64A9" w:rsidRDefault="004E6E5C" w:rsidP="004E6E5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4E6E5C" w:rsidRPr="006A64A9" w:rsidRDefault="004E6E5C" w:rsidP="004E6E5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4E6E5C" w:rsidRPr="006A64A9" w:rsidRDefault="004E6E5C" w:rsidP="004E6E5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4E6E5C" w:rsidRPr="006A64A9" w:rsidRDefault="004E6E5C" w:rsidP="004E6E5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4E6E5C" w:rsidRPr="006A64A9" w:rsidRDefault="004E6E5C" w:rsidP="004E6E5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4E6E5C" w:rsidRPr="006A64A9" w:rsidRDefault="004E6E5C" w:rsidP="004E6E5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4E6E5C" w:rsidRPr="006A64A9" w:rsidRDefault="004E6E5C" w:rsidP="004E6E5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4E6E5C" w:rsidRPr="006A64A9" w:rsidRDefault="004E6E5C" w:rsidP="004E6E5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4E6E5C" w:rsidRPr="006A64A9" w:rsidRDefault="004E6E5C" w:rsidP="004E6E5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7926D3" w:rsidRPr="006A64A9" w:rsidRDefault="007926D3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ED7DA2" w:rsidRPr="006A64A9" w:rsidRDefault="009528E0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</w:t>
      </w:r>
      <w:r w:rsidR="00BB667E"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 </w:t>
      </w: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BB667E" w:rsidRPr="006A64A9" w:rsidRDefault="00BB667E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7C4767" w:rsidRPr="006A64A9" w:rsidRDefault="007C4767" w:rsidP="007C476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BE5175" w:rsidRPr="006A64A9" w:rsidRDefault="00BE5175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26768" w:rsidRPr="006A64A9" w:rsidRDefault="008A35C9" w:rsidP="00C7554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заседанието присъстват </w:t>
      </w:r>
      <w:r w:rsidR="003E5AB3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C5F6A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E5AB3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4C5F6A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</w:t>
      </w:r>
      <w:r w:rsidR="00EC492A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сет</w:t>
      </w:r>
      <w:r w:rsidR="003E5AB3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="00FD79E2" w:rsidRPr="006A6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6A64A9" w:rsidRDefault="00FD79E2" w:rsidP="00C755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6A64A9" w:rsidRDefault="00FD79E2" w:rsidP="00C755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6A64A9" w:rsidRDefault="00FD79E2" w:rsidP="00C755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7C2F71" w:rsidRPr="006A64A9" w:rsidRDefault="007C2F71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35C9" w:rsidRPr="006A64A9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6A64A9" w:rsidRPr="006A64A9" w:rsidRDefault="00CC3CD8" w:rsidP="006A64A9">
      <w:pPr>
        <w:pStyle w:val="ListParagraph"/>
        <w:numPr>
          <w:ilvl w:val="0"/>
          <w:numId w:val="27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="000645EB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БСП ЗА БЪЛГАРИЯ“ </w:t>
      </w:r>
      <w:r w:rsidR="003B1399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</w:t>
      </w:r>
      <w:r w:rsidR="0031280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в частичните избори за кмет на кметство Слънчево</w:t>
      </w:r>
      <w:r w:rsidR="00DF5B79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.</w:t>
      </w:r>
      <w:r w:rsidR="000645EB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, об</w:t>
      </w:r>
      <w:r w:rsidR="00DF5B79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л. Варна, на 28 февруари 2021</w:t>
      </w:r>
      <w:r w:rsidR="000645EB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г.;</w:t>
      </w:r>
    </w:p>
    <w:p w:rsidR="00520A74" w:rsidRPr="006A64A9" w:rsidRDefault="000645EB" w:rsidP="006A64A9">
      <w:pPr>
        <w:pStyle w:val="ListParagraph"/>
        <w:numPr>
          <w:ilvl w:val="0"/>
          <w:numId w:val="27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ПП „РЕПУБЛИКАНЦИ ЗА БЪЛГАРИЯ“ </w:t>
      </w:r>
      <w:r w:rsidR="003B1399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1280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</w:t>
      </w:r>
      <w:r w:rsidR="00520A74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в частичните избори за кмет на кметство Слънчево, общ. Аксаково, обл. Варна, на 28 февруари 2021г.;</w:t>
      </w:r>
    </w:p>
    <w:p w:rsidR="006A64A9" w:rsidRPr="006A64A9" w:rsidRDefault="004C5F6A" w:rsidP="006A64A9">
      <w:pPr>
        <w:pStyle w:val="ListParagraph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истрация на ПП „</w:t>
      </w:r>
      <w:r w:rsidR="008B45C1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6A64A9">
        <w:rPr>
          <w:rFonts w:ascii="Times New Roman" w:hAnsi="Times New Roman" w:cs="Times New Roman"/>
          <w:sz w:val="24"/>
          <w:szCs w:val="24"/>
        </w:rPr>
        <w:t xml:space="preserve"> 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частичните избори за кмет на кметство Слънчево, общ. Аксаково, обл. Варна, на 28 февруари 2021г.;</w:t>
      </w:r>
    </w:p>
    <w:p w:rsidR="006A64A9" w:rsidRDefault="008B45C1" w:rsidP="006A64A9">
      <w:pPr>
        <w:pStyle w:val="ListParagraph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;</w:t>
      </w:r>
    </w:p>
    <w:p w:rsidR="00BE5175" w:rsidRPr="006A64A9" w:rsidRDefault="00BE5175" w:rsidP="00BE5175">
      <w:pPr>
        <w:pStyle w:val="ListParagraph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7BF6" w:rsidRPr="006A64A9" w:rsidRDefault="00A513DA" w:rsidP="006A6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687BF6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олеги. В залата присъстват 1</w:t>
      </w:r>
      <w:r w:rsidR="004C5F6A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87BF6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4C5F6A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</w:t>
      </w:r>
      <w:r w:rsidR="00687BF6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членове на Общинска избирателна комисия – Аксаково, което ми дава основание да открия </w:t>
      </w:r>
      <w:r w:rsidR="0065150D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  <w:r w:rsidR="004C3B2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87BF6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6A64A9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687BF6" w:rsidRPr="006A64A9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4C5F6A"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4C3B2C" w:rsidRPr="006A64A9" w:rsidRDefault="00687BF6" w:rsidP="004C3B2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4C5F6A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C3B2C" w:rsidRPr="006A64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687BF6" w:rsidRPr="006A64A9" w:rsidRDefault="004C3B2C" w:rsidP="004C3B2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687BF6" w:rsidRPr="006A64A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="00687BF6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687BF6" w:rsidRPr="006A64A9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44578" w:rsidRPr="006A64A9" w:rsidRDefault="00044578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687BF6" w:rsidRPr="006A64A9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E1EAC" w:rsidRPr="006A64A9" w:rsidRDefault="003E1EAC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614F" w:rsidRPr="006A64A9" w:rsidRDefault="00D06A07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A643F5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Колеги, </w:t>
      </w:r>
      <w:r w:rsidR="00B62947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хме дневния ред и </w:t>
      </w:r>
      <w:r w:rsidR="00A643F5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</w:t>
      </w:r>
      <w:r w:rsidR="00B62947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</w:t>
      </w:r>
      <w:r w:rsidR="00B96E67" w:rsidRPr="006A64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="00E0011D" w:rsidRPr="006A64A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E0011D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7DCF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="00C90C3B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БСП ЗА БЪЛГАРИЯ“ </w:t>
      </w:r>
      <w:r w:rsidR="00E37DCF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</w:t>
      </w:r>
      <w:r w:rsidR="0031280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в частичните</w:t>
      </w:r>
      <w:r w:rsidR="000645EB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</w:t>
      </w:r>
      <w:r w:rsidR="0031280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0645EB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</w:t>
      </w:r>
      <w:r w:rsidR="004C3B2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 на кметство Слънчево, общ. Аксаково, обл. Варна, на 28 февруари 2021</w:t>
      </w:r>
      <w:r w:rsidR="000645EB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DC614F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остъпило е Заявление за регистрация – </w:t>
      </w:r>
      <w:r w:rsidR="000645EB" w:rsidRPr="006A64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6</w:t>
      </w:r>
      <w:r w:rsidR="00DC614F" w:rsidRPr="006A64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– МИ</w:t>
      </w:r>
      <w:r w:rsidR="000645EB" w:rsidRPr="006A64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НЧ</w:t>
      </w:r>
      <w:r w:rsidR="00DC614F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</w:t>
      </w:r>
      <w:r w:rsidR="00C90C3B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БСП ЗА БЪЛГАРИЯ“ </w:t>
      </w:r>
      <w:r w:rsidR="00DC614F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</w:t>
      </w:r>
      <w:r w:rsidR="00274FED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</w:t>
      </w:r>
      <w:r w:rsidR="004C3B2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DC614F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заведено под вх. № РП – </w:t>
      </w:r>
      <w:r w:rsidR="00C90C3B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C614F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C90C3B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25.01.2021</w:t>
      </w:r>
      <w:r w:rsidR="00DC614F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ъв входящия регистър за регистриране на партиите</w:t>
      </w:r>
      <w:r w:rsidR="00C90C3B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C614F" w:rsidRPr="006A64A9" w:rsidRDefault="00DC614F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4A9">
        <w:rPr>
          <w:rFonts w:ascii="Times New Roman" w:eastAsia="Calibri" w:hAnsi="Times New Roman" w:cs="Times New Roman"/>
          <w:sz w:val="24"/>
          <w:szCs w:val="24"/>
        </w:rPr>
        <w:t>Към заявлени</w:t>
      </w:r>
      <w:r w:rsidR="00274FED" w:rsidRPr="006A64A9">
        <w:rPr>
          <w:rFonts w:ascii="Times New Roman" w:eastAsia="Calibri" w:hAnsi="Times New Roman" w:cs="Times New Roman"/>
          <w:sz w:val="24"/>
          <w:szCs w:val="24"/>
        </w:rPr>
        <w:t>е</w:t>
      </w:r>
      <w:r w:rsidRPr="006A64A9">
        <w:rPr>
          <w:rFonts w:ascii="Times New Roman" w:eastAsia="Calibri" w:hAnsi="Times New Roman" w:cs="Times New Roman"/>
          <w:sz w:val="24"/>
          <w:szCs w:val="24"/>
        </w:rPr>
        <w:t>т</w:t>
      </w:r>
      <w:r w:rsidR="00274FED" w:rsidRPr="006A64A9">
        <w:rPr>
          <w:rFonts w:ascii="Times New Roman" w:eastAsia="Calibri" w:hAnsi="Times New Roman" w:cs="Times New Roman"/>
          <w:sz w:val="24"/>
          <w:szCs w:val="24"/>
        </w:rPr>
        <w:t>о</w:t>
      </w:r>
      <w:r w:rsidRPr="006A64A9">
        <w:rPr>
          <w:rFonts w:ascii="Times New Roman" w:eastAsia="Calibri" w:hAnsi="Times New Roman" w:cs="Times New Roman"/>
          <w:sz w:val="24"/>
          <w:szCs w:val="24"/>
        </w:rPr>
        <w:t xml:space="preserve"> за регистрация са приложени следните документи:</w:t>
      </w:r>
    </w:p>
    <w:p w:rsidR="009718FA" w:rsidRPr="006A64A9" w:rsidRDefault="00C90C3B" w:rsidP="00C90C3B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пълномощно </w:t>
      </w:r>
      <w:r w:rsidRPr="006A64A9">
        <w:rPr>
          <w:rFonts w:ascii="Times New Roman" w:eastAsia="Calibri" w:hAnsi="Times New Roman" w:cs="Times New Roman"/>
          <w:sz w:val="24"/>
          <w:szCs w:val="24"/>
        </w:rPr>
        <w:t xml:space="preserve">№ ПНС-035 от 21.01.2021г. 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пълномощаване на Борислав Гуцанов Гуцанов от Корнелия Петрова Нинова – председател на  Коалиция „БСП ЗА БЪЛГАРИЯ“ </w:t>
      </w:r>
      <w:r w:rsidR="009718FA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718FA" w:rsidRPr="006A64A9" w:rsidRDefault="009718FA" w:rsidP="009718FA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пълномощно </w:t>
      </w:r>
      <w:r w:rsidRPr="006A64A9">
        <w:rPr>
          <w:rFonts w:ascii="Times New Roman" w:eastAsia="Calibri" w:hAnsi="Times New Roman" w:cs="Times New Roman"/>
          <w:sz w:val="24"/>
          <w:szCs w:val="24"/>
        </w:rPr>
        <w:t xml:space="preserve">№ ПНС-036 от 21.01.2021г. 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пълномощаване на Борислав Гуцанов Гуцанов от Корнелия Петрова Нинова – председател на  Коалиция „БСП ЗА БЪЛГАРИЯ“ ;</w:t>
      </w:r>
    </w:p>
    <w:p w:rsidR="00DC614F" w:rsidRPr="006A64A9" w:rsidRDefault="009718FA" w:rsidP="00C75544">
      <w:pPr>
        <w:pStyle w:val="ListParagraph"/>
        <w:numPr>
          <w:ilvl w:val="0"/>
          <w:numId w:val="22"/>
        </w:numPr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C90C3B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ие на </w:t>
      </w:r>
      <w:r w:rsidR="00A740B5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коалиция.</w:t>
      </w:r>
    </w:p>
    <w:p w:rsidR="009718FA" w:rsidRPr="006A64A9" w:rsidRDefault="009718FA" w:rsidP="009718FA">
      <w:pPr>
        <w:pStyle w:val="ListParagraph"/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718FA" w:rsidRPr="006A64A9" w:rsidRDefault="00DB2BBB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4A9">
        <w:rPr>
          <w:rFonts w:ascii="Times New Roman" w:eastAsia="Calibri" w:hAnsi="Times New Roman" w:cs="Times New Roman"/>
          <w:sz w:val="24"/>
          <w:szCs w:val="24"/>
        </w:rPr>
        <w:t>На</w:t>
      </w:r>
      <w:r w:rsidR="00BE3042" w:rsidRPr="006A64A9">
        <w:rPr>
          <w:rFonts w:ascii="Times New Roman" w:eastAsia="Calibri" w:hAnsi="Times New Roman" w:cs="Times New Roman"/>
          <w:sz w:val="24"/>
          <w:szCs w:val="24"/>
        </w:rPr>
        <w:t xml:space="preserve">лице са изискванията на чл. 147 от Изборния кодекс и Решение № </w:t>
      </w:r>
      <w:r w:rsidR="004C3B2C" w:rsidRPr="006A64A9">
        <w:rPr>
          <w:rFonts w:ascii="Times New Roman" w:eastAsia="Calibri" w:hAnsi="Times New Roman" w:cs="Times New Roman"/>
          <w:sz w:val="24"/>
          <w:szCs w:val="24"/>
        </w:rPr>
        <w:t>1844-МИ/21.07.2020г. на ЦИК за регистрация на партии, коалиции и местни коалиции в ОИК за участие в нови и частични избори.</w:t>
      </w:r>
    </w:p>
    <w:p w:rsidR="009718FA" w:rsidRPr="006A64A9" w:rsidRDefault="009718FA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Pr="006A64A9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4A9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4E47FF" w:rsidRPr="006A64A9" w:rsidRDefault="004E47FF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Pr="006A64A9" w:rsidRDefault="00BE3042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9718FA"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29</w:t>
      </w:r>
    </w:p>
    <w:p w:rsidR="00BE3042" w:rsidRPr="006A64A9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5C11" w:rsidRPr="006A64A9" w:rsidRDefault="003D531D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4A9">
        <w:rPr>
          <w:rFonts w:ascii="Times New Roman" w:eastAsia="Calibri" w:hAnsi="Times New Roman" w:cs="Times New Roman"/>
          <w:sz w:val="24"/>
          <w:szCs w:val="24"/>
        </w:rPr>
        <w:t xml:space="preserve">На основание чл. 87, ал. 1, т. 12 във връзка с чл. 147, ал. 6 и чл. 464, т. 5 от Изборния кодекс, </w:t>
      </w:r>
      <w:r w:rsidR="00BE3042" w:rsidRPr="006A64A9">
        <w:rPr>
          <w:rFonts w:ascii="Times New Roman" w:eastAsia="Calibri" w:hAnsi="Times New Roman" w:cs="Times New Roman"/>
          <w:sz w:val="24"/>
          <w:szCs w:val="24"/>
        </w:rPr>
        <w:t xml:space="preserve">ОИК – </w:t>
      </w:r>
      <w:r w:rsidR="00722572" w:rsidRPr="006A64A9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="006A64A9" w:rsidRPr="006A64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3042" w:rsidRPr="006A64A9" w:rsidRDefault="00BE3042" w:rsidP="00C7554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64A9">
        <w:rPr>
          <w:rFonts w:ascii="Times New Roman" w:eastAsia="Calibri" w:hAnsi="Times New Roman" w:cs="Times New Roman"/>
          <w:b/>
          <w:sz w:val="24"/>
          <w:szCs w:val="24"/>
        </w:rPr>
        <w:t>Р Е Ш И</w:t>
      </w:r>
      <w:r w:rsidR="006A64A9" w:rsidRPr="006A64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A64A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E3042" w:rsidRPr="006A64A9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A31" w:rsidRPr="006A64A9" w:rsidRDefault="00BE3042" w:rsidP="000F7A3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4A9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="000F7A31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БСП ЗА БЪЛГАРИЯ“ </w:t>
      </w:r>
      <w:r w:rsidR="003D531D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частичните избори за кмет на кметство Слънчево, общ. Аксаково, обл. Варна, на 28 февруари 2021г.</w:t>
      </w:r>
    </w:p>
    <w:p w:rsidR="00BE3042" w:rsidRPr="006A64A9" w:rsidRDefault="00BE3042" w:rsidP="006A64A9">
      <w:pPr>
        <w:spacing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64A9"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="000F7A31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БСП ЗА БЪЛГАРИЯ“ </w:t>
      </w:r>
      <w:r w:rsidRPr="006A64A9">
        <w:rPr>
          <w:rFonts w:ascii="Times New Roman" w:eastAsia="Calibri" w:hAnsi="Times New Roman" w:cs="Times New Roman"/>
          <w:sz w:val="24"/>
          <w:szCs w:val="24"/>
        </w:rPr>
        <w:t xml:space="preserve">да се издаде удостоверение за регистрация на партия - </w:t>
      </w:r>
      <w:r w:rsidR="000F7A31" w:rsidRPr="006A64A9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№ </w:t>
      </w:r>
      <w:r w:rsidR="000F7A31" w:rsidRPr="006A64A9">
        <w:rPr>
          <w:rFonts w:ascii="Times New Roman" w:eastAsia="Calibri" w:hAnsi="Times New Roman" w:cs="Times New Roman"/>
          <w:i/>
          <w:sz w:val="24"/>
          <w:szCs w:val="24"/>
          <w:lang w:val="ru-RU"/>
        </w:rPr>
        <w:t>48</w:t>
      </w:r>
      <w:r w:rsidR="000F7A31" w:rsidRPr="006A64A9">
        <w:rPr>
          <w:rFonts w:ascii="Times New Roman" w:eastAsia="Calibri" w:hAnsi="Times New Roman" w:cs="Times New Roman"/>
          <w:i/>
          <w:sz w:val="24"/>
          <w:szCs w:val="24"/>
        </w:rPr>
        <w:t xml:space="preserve">-МИ-НЧ </w:t>
      </w:r>
      <w:r w:rsidRPr="006A64A9">
        <w:rPr>
          <w:rFonts w:ascii="Times New Roman" w:eastAsia="Calibri" w:hAnsi="Times New Roman" w:cs="Times New Roman"/>
          <w:sz w:val="24"/>
          <w:szCs w:val="24"/>
        </w:rPr>
        <w:t>от изборните книжа.</w:t>
      </w:r>
    </w:p>
    <w:p w:rsidR="00BE3042" w:rsidRPr="006A64A9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4A9">
        <w:rPr>
          <w:rFonts w:ascii="Times New Roman" w:eastAsia="Calibri" w:hAnsi="Times New Roman" w:cs="Times New Roman"/>
          <w:sz w:val="24"/>
          <w:szCs w:val="24"/>
        </w:rPr>
        <w:lastRenderedPageBreak/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707EC" w:rsidRPr="006A64A9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7EC" w:rsidRPr="006A64A9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707EC" w:rsidRPr="006A64A9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7AE2" w:rsidRPr="006A64A9" w:rsidRDefault="00047AE2" w:rsidP="00047A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4C5F6A"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047AE2" w:rsidRPr="006A64A9" w:rsidRDefault="00047AE2" w:rsidP="003D531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4C5F6A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531D" w:rsidRPr="006A64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D707EC" w:rsidRDefault="00047AE2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BE5175" w:rsidRPr="006A64A9" w:rsidRDefault="00BE5175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7EC" w:rsidRPr="006A64A9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847DE5" w:rsidRDefault="00847DE5" w:rsidP="00847D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5175" w:rsidRPr="006A64A9" w:rsidRDefault="00BE5175" w:rsidP="00847D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45C1" w:rsidRPr="006A64A9" w:rsidRDefault="00847DE5" w:rsidP="008B45C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="00047C90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РИНА ДОБРЕВА: Колеги, гласувахме дневния ред и преминаваме към разглеждане на </w:t>
      </w:r>
      <w:r w:rsidRPr="006A64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2 ОТ ДНЕВНИЯ РЕД </w:t>
      </w:r>
      <w:r w:rsidRPr="006A64A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8B45C1" w:rsidRPr="006A64A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8B45C1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ПП </w:t>
      </w:r>
      <w:r w:rsidR="008B45C1" w:rsidRPr="006A64A9">
        <w:rPr>
          <w:rFonts w:ascii="Times New Roman" w:hAnsi="Times New Roman" w:cs="Times New Roman"/>
          <w:sz w:val="24"/>
          <w:szCs w:val="24"/>
          <w:shd w:val="clear" w:color="auto" w:fill="FFFFFF"/>
        </w:rPr>
        <w:t>„Републиканци за България“</w:t>
      </w:r>
      <w:r w:rsidR="008B45C1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частичните избори за кмет на кметство Слънчево, общ. Аксаково, обл. Варна, на 28 февруари 2021г. Колеги, постъпило е Заявление за регистрация – </w:t>
      </w:r>
      <w:r w:rsidR="008B45C1" w:rsidRPr="006A64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6 – МИ-НЧ</w:t>
      </w:r>
      <w:r w:rsidR="008B45C1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ПП </w:t>
      </w:r>
      <w:r w:rsidR="008B45C1" w:rsidRPr="006A64A9">
        <w:rPr>
          <w:rFonts w:ascii="Times New Roman" w:hAnsi="Times New Roman" w:cs="Times New Roman"/>
          <w:sz w:val="24"/>
          <w:szCs w:val="24"/>
          <w:shd w:val="clear" w:color="auto" w:fill="FFFFFF"/>
        </w:rPr>
        <w:t>„Републиканци за България“</w:t>
      </w:r>
      <w:r w:rsidR="008B45C1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артията. Заявлението е заведено под вх. № РП – 2/25.01.2021г. във входящия регистър за регистриране на партиите.</w:t>
      </w:r>
    </w:p>
    <w:p w:rsidR="008B45C1" w:rsidRPr="006A64A9" w:rsidRDefault="008B45C1" w:rsidP="008B45C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4A9">
        <w:rPr>
          <w:rFonts w:ascii="Times New Roman" w:eastAsia="Calibri" w:hAnsi="Times New Roman" w:cs="Times New Roman"/>
          <w:sz w:val="24"/>
          <w:szCs w:val="24"/>
        </w:rPr>
        <w:t>Към заявлението за регистрация са приложени следните документи:</w:t>
      </w:r>
    </w:p>
    <w:p w:rsidR="008B45C1" w:rsidRPr="006A64A9" w:rsidRDefault="008B45C1" w:rsidP="008B45C1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пълномощно</w:t>
      </w:r>
      <w:r w:rsidRPr="006A6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пълномощаване на Панайот Николов Кискинов от Цветан Генчев Цветанов – председател на ПП </w:t>
      </w:r>
      <w:r w:rsidRPr="006A64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Републиканци за България“;</w:t>
      </w:r>
    </w:p>
    <w:p w:rsidR="008B45C1" w:rsidRPr="006A64A9" w:rsidRDefault="008B45C1" w:rsidP="008B45C1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удостоверение </w:t>
      </w:r>
      <w:r w:rsidRPr="006A64A9">
        <w:rPr>
          <w:rFonts w:ascii="Times New Roman" w:eastAsia="Calibri" w:hAnsi="Times New Roman" w:cs="Times New Roman"/>
          <w:sz w:val="24"/>
          <w:szCs w:val="24"/>
        </w:rPr>
        <w:t>от 11.01.2021г. на Софийски градски съд на основание чл. 133 от изборния кодекс.</w:t>
      </w:r>
    </w:p>
    <w:p w:rsidR="008B45C1" w:rsidRPr="006A64A9" w:rsidRDefault="008B45C1" w:rsidP="008B45C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B45C1" w:rsidRPr="006A64A9" w:rsidRDefault="008B45C1" w:rsidP="008B45C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4A9">
        <w:rPr>
          <w:rFonts w:ascii="Times New Roman" w:eastAsia="Calibri" w:hAnsi="Times New Roman" w:cs="Times New Roman"/>
          <w:sz w:val="24"/>
          <w:szCs w:val="24"/>
        </w:rPr>
        <w:t>Налице са изискванията на чл. 147 от Изборния кодекс и Решение № 1844-МИ/21.07.2020г. на ЦИК за регистрация на партии, коалиции и местни коалиции в ОИК за участие в нови и частични избори.</w:t>
      </w:r>
    </w:p>
    <w:p w:rsidR="008B45C1" w:rsidRPr="006A64A9" w:rsidRDefault="008B45C1" w:rsidP="008B45C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5C1" w:rsidRPr="006A64A9" w:rsidRDefault="008B45C1" w:rsidP="008B45C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4A9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8B45C1" w:rsidRPr="006A64A9" w:rsidRDefault="008B45C1" w:rsidP="008B45C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5C1" w:rsidRPr="006A64A9" w:rsidRDefault="008B45C1" w:rsidP="008B45C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330</w:t>
      </w:r>
    </w:p>
    <w:p w:rsidR="008B45C1" w:rsidRPr="006A64A9" w:rsidRDefault="008B45C1" w:rsidP="008B45C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5C1" w:rsidRPr="006A64A9" w:rsidRDefault="008B45C1" w:rsidP="008B45C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4A9">
        <w:rPr>
          <w:rFonts w:ascii="Times New Roman" w:eastAsia="Calibri" w:hAnsi="Times New Roman" w:cs="Times New Roman"/>
          <w:sz w:val="24"/>
          <w:szCs w:val="24"/>
        </w:rPr>
        <w:t>На основание чл. 87, ал. 1, т. 12 във връзка с чл. 147, ал. 6 и чл. 464, т. 5 от Изборния кодекс, ОИК – Аксаково</w:t>
      </w:r>
    </w:p>
    <w:p w:rsidR="008B45C1" w:rsidRPr="006A64A9" w:rsidRDefault="008B45C1" w:rsidP="008B45C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64A9">
        <w:rPr>
          <w:rFonts w:ascii="Times New Roman" w:eastAsia="Calibri" w:hAnsi="Times New Roman" w:cs="Times New Roman"/>
          <w:b/>
          <w:sz w:val="24"/>
          <w:szCs w:val="24"/>
        </w:rPr>
        <w:t>Р Е Ш И</w:t>
      </w:r>
      <w:r w:rsidR="006A64A9" w:rsidRPr="006A64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A64A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B45C1" w:rsidRPr="006A64A9" w:rsidRDefault="008B45C1" w:rsidP="008B45C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5C1" w:rsidRPr="006A64A9" w:rsidRDefault="008B45C1" w:rsidP="008B45C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4A9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 w:rsidRPr="006A64A9">
        <w:rPr>
          <w:rFonts w:ascii="Times New Roman" w:hAnsi="Times New Roman" w:cs="Times New Roman"/>
          <w:sz w:val="24"/>
          <w:szCs w:val="24"/>
          <w:shd w:val="clear" w:color="auto" w:fill="FFFFFF"/>
        </w:rPr>
        <w:t>„Републиканци за България“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частичните избори за кмет на кметство Слънчево, общ. Аксаково, обл. Варна, на 28 февруари 2021г.</w:t>
      </w:r>
    </w:p>
    <w:p w:rsidR="008B45C1" w:rsidRPr="006A64A9" w:rsidRDefault="008B45C1" w:rsidP="008B45C1">
      <w:pPr>
        <w:spacing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64A9"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 w:rsidRPr="006A64A9">
        <w:rPr>
          <w:rFonts w:ascii="Times New Roman" w:hAnsi="Times New Roman" w:cs="Times New Roman"/>
          <w:sz w:val="24"/>
          <w:szCs w:val="24"/>
          <w:shd w:val="clear" w:color="auto" w:fill="FFFFFF"/>
        </w:rPr>
        <w:t>„Републиканци за България“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64A9">
        <w:rPr>
          <w:rFonts w:ascii="Times New Roman" w:eastAsia="Calibri" w:hAnsi="Times New Roman" w:cs="Times New Roman"/>
          <w:sz w:val="24"/>
          <w:szCs w:val="24"/>
        </w:rPr>
        <w:t xml:space="preserve">да се издаде удостоверение за регистрация на партия - </w:t>
      </w:r>
      <w:r w:rsidRPr="006A64A9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№ </w:t>
      </w:r>
      <w:r w:rsidRPr="006A64A9">
        <w:rPr>
          <w:rFonts w:ascii="Times New Roman" w:eastAsia="Calibri" w:hAnsi="Times New Roman" w:cs="Times New Roman"/>
          <w:i/>
          <w:sz w:val="24"/>
          <w:szCs w:val="24"/>
          <w:lang w:val="ru-RU"/>
        </w:rPr>
        <w:t>48</w:t>
      </w:r>
      <w:r w:rsidRPr="006A64A9">
        <w:rPr>
          <w:rFonts w:ascii="Times New Roman" w:eastAsia="Calibri" w:hAnsi="Times New Roman" w:cs="Times New Roman"/>
          <w:i/>
          <w:sz w:val="24"/>
          <w:szCs w:val="24"/>
        </w:rPr>
        <w:t xml:space="preserve">-МИ-НЧ </w:t>
      </w:r>
      <w:r w:rsidRPr="006A64A9">
        <w:rPr>
          <w:rFonts w:ascii="Times New Roman" w:eastAsia="Calibri" w:hAnsi="Times New Roman" w:cs="Times New Roman"/>
          <w:sz w:val="24"/>
          <w:szCs w:val="24"/>
        </w:rPr>
        <w:t>от изборните книжа.</w:t>
      </w:r>
    </w:p>
    <w:p w:rsidR="008B45C1" w:rsidRPr="006A64A9" w:rsidRDefault="008B45C1" w:rsidP="008B45C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4A9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B45C1" w:rsidRPr="006A64A9" w:rsidRDefault="008B45C1" w:rsidP="008B45C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45C1" w:rsidRPr="006A64A9" w:rsidRDefault="008B45C1" w:rsidP="008B45C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B45C1" w:rsidRPr="006A64A9" w:rsidRDefault="008B45C1" w:rsidP="008B45C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45C1" w:rsidRPr="006A64A9" w:rsidRDefault="008B45C1" w:rsidP="008B45C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СУВАЛИ 1</w:t>
      </w:r>
      <w:r w:rsidR="004C5F6A"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8B45C1" w:rsidRPr="006A64A9" w:rsidRDefault="008B45C1" w:rsidP="008B45C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4C5F6A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64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8B45C1" w:rsidRDefault="008B45C1" w:rsidP="008B45C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BE5175" w:rsidRPr="006A64A9" w:rsidRDefault="00BE5175" w:rsidP="008B45C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45C1" w:rsidRPr="006A64A9" w:rsidRDefault="008B45C1" w:rsidP="008B45C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8B45C1" w:rsidRDefault="008B45C1" w:rsidP="00047C9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5175" w:rsidRPr="006A64A9" w:rsidRDefault="00BE5175" w:rsidP="00047C9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5F6A" w:rsidRPr="006A64A9" w:rsidRDefault="004C5F6A" w:rsidP="004C5F6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 ИРИНА ДОБРЕВА: Колеги, гласувахме дневния ред и преминаваме към разглеждане на </w:t>
      </w:r>
      <w:r w:rsidRPr="006A64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3 ОТ ДНЕВНИЯ РЕД </w:t>
      </w:r>
      <w:r w:rsidRPr="006A64A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– 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ПП </w:t>
      </w:r>
      <w:r w:rsidRPr="006A64A9">
        <w:rPr>
          <w:rFonts w:ascii="Times New Roman" w:hAnsi="Times New Roman" w:cs="Times New Roman"/>
          <w:sz w:val="24"/>
          <w:szCs w:val="24"/>
          <w:shd w:val="clear" w:color="auto" w:fill="FFFFFF"/>
        </w:rPr>
        <w:t>„ГЕРБ“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частичните избори за кмет на кметство Слънчево, общ. Аксаково, обл. Варна, на 28 февруари 2021г. Колеги, постъпило е Заявление за регистрация – </w:t>
      </w:r>
      <w:r w:rsidRPr="006A64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6 – МИ-НЧ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ПП </w:t>
      </w:r>
      <w:r w:rsidRPr="006A64A9">
        <w:rPr>
          <w:rFonts w:ascii="Times New Roman" w:hAnsi="Times New Roman" w:cs="Times New Roman"/>
          <w:sz w:val="24"/>
          <w:szCs w:val="24"/>
          <w:shd w:val="clear" w:color="auto" w:fill="FFFFFF"/>
        </w:rPr>
        <w:t>„ГЕРБ“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артията. Заявлението е заведено под вх. № РП – 3/25.01.2021г. във входящия регистър за регистриране на партиите.</w:t>
      </w:r>
    </w:p>
    <w:p w:rsidR="004C5F6A" w:rsidRPr="006A64A9" w:rsidRDefault="004C5F6A" w:rsidP="004C5F6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4A9">
        <w:rPr>
          <w:rFonts w:ascii="Times New Roman" w:eastAsia="Calibri" w:hAnsi="Times New Roman" w:cs="Times New Roman"/>
          <w:sz w:val="24"/>
          <w:szCs w:val="24"/>
        </w:rPr>
        <w:t>Към заявлението за регистрация са приложени следните документи:</w:t>
      </w:r>
    </w:p>
    <w:p w:rsidR="004D1E46" w:rsidRPr="006A64A9" w:rsidRDefault="004D1E46" w:rsidP="004D1E46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пълномощно № КО-Г-007 от 19.01.2021г. за упълномощаване на Иван Николаев Портних от Бойко Методиев Борисов – председател и представляващ ПП„ГЕРБ“ ;</w:t>
      </w:r>
    </w:p>
    <w:p w:rsidR="004D1E46" w:rsidRPr="006A64A9" w:rsidRDefault="004D1E46" w:rsidP="004D1E46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пълномощно № 3 от 20.01.2021г. за преупълномощаване на Светлана Драганова Добрева от Иван Николаев Портних – областен координатор на ПП„ГЕРБ“ ;</w:t>
      </w:r>
    </w:p>
    <w:p w:rsidR="004C5F6A" w:rsidRPr="006A64A9" w:rsidRDefault="004C5F6A" w:rsidP="004C5F6A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удостоверение </w:t>
      </w:r>
      <w:r w:rsidRPr="006A64A9">
        <w:rPr>
          <w:rFonts w:ascii="Times New Roman" w:eastAsia="Calibri" w:hAnsi="Times New Roman" w:cs="Times New Roman"/>
          <w:sz w:val="24"/>
          <w:szCs w:val="24"/>
        </w:rPr>
        <w:t>от 1</w:t>
      </w:r>
      <w:r w:rsidR="004D1E46" w:rsidRPr="006A64A9">
        <w:rPr>
          <w:rFonts w:ascii="Times New Roman" w:eastAsia="Calibri" w:hAnsi="Times New Roman" w:cs="Times New Roman"/>
          <w:sz w:val="24"/>
          <w:szCs w:val="24"/>
        </w:rPr>
        <w:t>5</w:t>
      </w:r>
      <w:r w:rsidRPr="006A64A9">
        <w:rPr>
          <w:rFonts w:ascii="Times New Roman" w:eastAsia="Calibri" w:hAnsi="Times New Roman" w:cs="Times New Roman"/>
          <w:sz w:val="24"/>
          <w:szCs w:val="24"/>
        </w:rPr>
        <w:t>.01.2021г. на Софийски градски съд на основание чл. 133 от изборния кодекс.</w:t>
      </w:r>
    </w:p>
    <w:p w:rsidR="004C5F6A" w:rsidRPr="006A64A9" w:rsidRDefault="004C5F6A" w:rsidP="004C5F6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C5F6A" w:rsidRPr="006A64A9" w:rsidRDefault="004C5F6A" w:rsidP="004C5F6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4A9">
        <w:rPr>
          <w:rFonts w:ascii="Times New Roman" w:eastAsia="Calibri" w:hAnsi="Times New Roman" w:cs="Times New Roman"/>
          <w:sz w:val="24"/>
          <w:szCs w:val="24"/>
        </w:rPr>
        <w:t>Налице са изискванията на чл. 147 от Изборния кодекс и Решение № 1844-МИ/21.07.2020г. на ЦИК за регистрация на партии, коалиции и местни коалиции в ОИК за участие в нови и частични избори.</w:t>
      </w:r>
    </w:p>
    <w:p w:rsidR="004C5F6A" w:rsidRPr="006A64A9" w:rsidRDefault="004C5F6A" w:rsidP="004C5F6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5F6A" w:rsidRPr="006A64A9" w:rsidRDefault="004C5F6A" w:rsidP="004C5F6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4A9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4C5F6A" w:rsidRPr="006A64A9" w:rsidRDefault="004C5F6A" w:rsidP="004C5F6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C5F6A" w:rsidRPr="006A64A9" w:rsidRDefault="004C5F6A" w:rsidP="004C5F6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33</w:t>
      </w:r>
      <w:r w:rsidR="004D1E46"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</w:p>
    <w:p w:rsidR="004C5F6A" w:rsidRPr="006A64A9" w:rsidRDefault="004C5F6A" w:rsidP="004C5F6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5F6A" w:rsidRPr="006A64A9" w:rsidRDefault="004C5F6A" w:rsidP="004C5F6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4A9">
        <w:rPr>
          <w:rFonts w:ascii="Times New Roman" w:eastAsia="Calibri" w:hAnsi="Times New Roman" w:cs="Times New Roman"/>
          <w:sz w:val="24"/>
          <w:szCs w:val="24"/>
        </w:rPr>
        <w:t xml:space="preserve">На основание чл. 87, ал. 1, т. 12 във връзка с чл. 147, ал. 6 и чл. 464, т. 5 от </w:t>
      </w:r>
      <w:r w:rsidR="006A64A9" w:rsidRPr="006A64A9">
        <w:rPr>
          <w:rFonts w:ascii="Times New Roman" w:eastAsia="Calibri" w:hAnsi="Times New Roman" w:cs="Times New Roman"/>
          <w:sz w:val="24"/>
          <w:szCs w:val="24"/>
        </w:rPr>
        <w:t>Изборния кодекс, ОИК – Аксаково</w:t>
      </w:r>
    </w:p>
    <w:p w:rsidR="004C5F6A" w:rsidRPr="006A64A9" w:rsidRDefault="004C5F6A" w:rsidP="004C5F6A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64A9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4C5F6A" w:rsidRPr="006A64A9" w:rsidRDefault="004C5F6A" w:rsidP="004C5F6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C5F6A" w:rsidRPr="006A64A9" w:rsidRDefault="004C5F6A" w:rsidP="004C5F6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4A9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 w:rsidRPr="006A64A9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4D1E46" w:rsidRPr="006A64A9">
        <w:rPr>
          <w:rFonts w:ascii="Times New Roman" w:hAnsi="Times New Roman" w:cs="Times New Roman"/>
          <w:sz w:val="24"/>
          <w:szCs w:val="24"/>
          <w:shd w:val="clear" w:color="auto" w:fill="FFFFFF"/>
        </w:rPr>
        <w:t>ГЕРБ</w:t>
      </w:r>
      <w:r w:rsidRPr="006A64A9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частичните избори за кмет на кметство Слънчево, общ. Аксаково, обл. Варна, на 28 февруари 2021г.</w:t>
      </w:r>
    </w:p>
    <w:p w:rsidR="004C5F6A" w:rsidRPr="006A64A9" w:rsidRDefault="004C5F6A" w:rsidP="004C5F6A">
      <w:pPr>
        <w:spacing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64A9"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 w:rsidRPr="006A64A9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4D1E46" w:rsidRPr="006A64A9">
        <w:rPr>
          <w:rFonts w:ascii="Times New Roman" w:hAnsi="Times New Roman" w:cs="Times New Roman"/>
          <w:sz w:val="24"/>
          <w:szCs w:val="24"/>
          <w:shd w:val="clear" w:color="auto" w:fill="FFFFFF"/>
        </w:rPr>
        <w:t>ГЕРБ</w:t>
      </w:r>
      <w:r w:rsidRPr="006A64A9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64A9">
        <w:rPr>
          <w:rFonts w:ascii="Times New Roman" w:eastAsia="Calibri" w:hAnsi="Times New Roman" w:cs="Times New Roman"/>
          <w:sz w:val="24"/>
          <w:szCs w:val="24"/>
        </w:rPr>
        <w:t xml:space="preserve">да се издаде удостоверение за регистрация на партия - </w:t>
      </w:r>
      <w:r w:rsidRPr="006A64A9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№ </w:t>
      </w:r>
      <w:r w:rsidRPr="006A64A9">
        <w:rPr>
          <w:rFonts w:ascii="Times New Roman" w:eastAsia="Calibri" w:hAnsi="Times New Roman" w:cs="Times New Roman"/>
          <w:i/>
          <w:sz w:val="24"/>
          <w:szCs w:val="24"/>
          <w:lang w:val="ru-RU"/>
        </w:rPr>
        <w:t>48</w:t>
      </w:r>
      <w:r w:rsidRPr="006A64A9">
        <w:rPr>
          <w:rFonts w:ascii="Times New Roman" w:eastAsia="Calibri" w:hAnsi="Times New Roman" w:cs="Times New Roman"/>
          <w:i/>
          <w:sz w:val="24"/>
          <w:szCs w:val="24"/>
        </w:rPr>
        <w:t xml:space="preserve">-МИ-НЧ </w:t>
      </w:r>
      <w:r w:rsidRPr="006A64A9">
        <w:rPr>
          <w:rFonts w:ascii="Times New Roman" w:eastAsia="Calibri" w:hAnsi="Times New Roman" w:cs="Times New Roman"/>
          <w:sz w:val="24"/>
          <w:szCs w:val="24"/>
        </w:rPr>
        <w:t>от изборните книжа.</w:t>
      </w:r>
    </w:p>
    <w:p w:rsidR="004C5F6A" w:rsidRPr="006A64A9" w:rsidRDefault="004C5F6A" w:rsidP="004C5F6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4A9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4C5F6A" w:rsidRPr="006A64A9" w:rsidRDefault="004C5F6A" w:rsidP="004C5F6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5F6A" w:rsidRPr="006A64A9" w:rsidRDefault="004C5F6A" w:rsidP="004C5F6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4C5F6A" w:rsidRPr="006A64A9" w:rsidRDefault="004C5F6A" w:rsidP="004C5F6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C5F6A" w:rsidRPr="006A64A9" w:rsidRDefault="004C5F6A" w:rsidP="004C5F6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 : </w:t>
      </w:r>
    </w:p>
    <w:p w:rsidR="004C5F6A" w:rsidRPr="006A64A9" w:rsidRDefault="004C5F6A" w:rsidP="004C5F6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6A64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</w:t>
      </w:r>
      <w:r w:rsidRPr="006A64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4C5F6A" w:rsidRDefault="004C5F6A" w:rsidP="004C5F6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BE5175" w:rsidRPr="006A64A9" w:rsidRDefault="00BE5175" w:rsidP="004C5F6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5F6A" w:rsidRPr="006A64A9" w:rsidRDefault="004C5F6A" w:rsidP="004C5F6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4C5F6A" w:rsidRDefault="004C5F6A" w:rsidP="004C5F6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5175" w:rsidRPr="006A64A9" w:rsidRDefault="00BE5175" w:rsidP="004C5F6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580D" w:rsidRPr="006A64A9" w:rsidRDefault="009C58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207DED" w:rsidRPr="006A64A9" w:rsidRDefault="00482884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8B45C1" w:rsidRPr="006A64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="009C580D" w:rsidRPr="006A64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 w:rsidR="00782D58" w:rsidRPr="006A64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–</w:t>
      </w:r>
      <w:r w:rsidR="00782D58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C580D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9C580D" w:rsidRPr="006A64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2C3F2E" w:rsidRDefault="002C3F2E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5175" w:rsidRPr="006A64A9" w:rsidRDefault="00BE5175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2307E0" w:rsidRPr="006A64A9" w:rsidRDefault="00030C1A" w:rsidP="002307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2C3F2E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2307E0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2307E0" w:rsidRPr="006A64A9" w:rsidRDefault="002307E0" w:rsidP="002307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4E28" w:rsidRPr="006A64A9" w:rsidRDefault="00994E28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рочвам следващото </w:t>
      </w:r>
      <w:r w:rsidR="009F5C11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 на ОИК – Аксаково за 28 януари 2021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от </w:t>
      </w:r>
      <w:r w:rsidR="008B45C1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B45C1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0ч.</w:t>
      </w:r>
    </w:p>
    <w:p w:rsidR="00CA68CD" w:rsidRPr="006A64A9" w:rsidRDefault="00CA68C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6A64A9" w:rsidRDefault="00207DE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A35C9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ади изчерпване на дневния ред 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ривам заседанието в </w:t>
      </w:r>
      <w:r w:rsidR="008B45C1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994E28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D4074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A35C9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8A35C9" w:rsidRPr="006A64A9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2C22" w:rsidRPr="006A64A9" w:rsidRDefault="00782C22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0F04" w:rsidRPr="006A64A9" w:rsidRDefault="00780F04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667E" w:rsidRPr="006A64A9" w:rsidRDefault="00BB667E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6A64A9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8A35C9" w:rsidRPr="006A64A9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2C22" w:rsidRPr="006A64A9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="00792BA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Добрева</w:t>
      </w:r>
    </w:p>
    <w:p w:rsidR="008A35C9" w:rsidRPr="006A64A9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B667E" w:rsidRPr="006A64A9" w:rsidRDefault="00BB667E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667E" w:rsidRPr="006A64A9" w:rsidRDefault="00BB667E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6A64A9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  </w:t>
      </w:r>
    </w:p>
    <w:p w:rsidR="008A35C9" w:rsidRPr="006A64A9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A22CB1" w:rsidRPr="006A64A9" w:rsidRDefault="008A35C9" w:rsidP="00C75544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="00792BA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илова</w:t>
      </w:r>
    </w:p>
    <w:sectPr w:rsidR="00A22CB1" w:rsidRPr="006A64A9" w:rsidSect="00782C22"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F7" w:rsidRDefault="00E510F7">
      <w:pPr>
        <w:spacing w:after="0" w:line="240" w:lineRule="auto"/>
      </w:pPr>
      <w:r>
        <w:separator/>
      </w:r>
    </w:p>
  </w:endnote>
  <w:endnote w:type="continuationSeparator" w:id="0">
    <w:p w:rsidR="00E510F7" w:rsidRDefault="00E5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0F7" w:rsidRDefault="00E51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1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510F7" w:rsidRDefault="00E510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F7" w:rsidRDefault="00E510F7">
      <w:pPr>
        <w:spacing w:after="0" w:line="240" w:lineRule="auto"/>
      </w:pPr>
      <w:r>
        <w:separator/>
      </w:r>
    </w:p>
  </w:footnote>
  <w:footnote w:type="continuationSeparator" w:id="0">
    <w:p w:rsidR="00E510F7" w:rsidRDefault="00E51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6C"/>
    <w:multiLevelType w:val="multilevel"/>
    <w:tmpl w:val="9DC65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D244744"/>
    <w:multiLevelType w:val="hybridMultilevel"/>
    <w:tmpl w:val="2180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1B78"/>
    <w:multiLevelType w:val="hybridMultilevel"/>
    <w:tmpl w:val="C32052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EB5"/>
    <w:multiLevelType w:val="hybridMultilevel"/>
    <w:tmpl w:val="9F26216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D09D5"/>
    <w:multiLevelType w:val="hybridMultilevel"/>
    <w:tmpl w:val="41AA7EFE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43036"/>
    <w:multiLevelType w:val="hybridMultilevel"/>
    <w:tmpl w:val="A7D2BED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D4382"/>
    <w:multiLevelType w:val="hybridMultilevel"/>
    <w:tmpl w:val="8BD0403A"/>
    <w:lvl w:ilvl="0" w:tplc="7706BC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E0D97"/>
    <w:multiLevelType w:val="hybridMultilevel"/>
    <w:tmpl w:val="1A126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A4DD9"/>
    <w:multiLevelType w:val="multilevel"/>
    <w:tmpl w:val="94A4F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F376EB"/>
    <w:multiLevelType w:val="multilevel"/>
    <w:tmpl w:val="A81E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A546EF8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D676CC"/>
    <w:multiLevelType w:val="hybridMultilevel"/>
    <w:tmpl w:val="6974219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0C34175"/>
    <w:multiLevelType w:val="multilevel"/>
    <w:tmpl w:val="AFEA3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406713"/>
    <w:multiLevelType w:val="hybridMultilevel"/>
    <w:tmpl w:val="2E42FD7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273B1"/>
    <w:multiLevelType w:val="multilevel"/>
    <w:tmpl w:val="43BAB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E42B9F"/>
    <w:multiLevelType w:val="multilevel"/>
    <w:tmpl w:val="6F24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C779F6"/>
    <w:multiLevelType w:val="hybridMultilevel"/>
    <w:tmpl w:val="2780E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B68A4"/>
    <w:multiLevelType w:val="multilevel"/>
    <w:tmpl w:val="4E5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D66C0"/>
    <w:multiLevelType w:val="hybridMultilevel"/>
    <w:tmpl w:val="2FB0E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949A5"/>
    <w:multiLevelType w:val="hybridMultilevel"/>
    <w:tmpl w:val="0900A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F0D37"/>
    <w:multiLevelType w:val="hybridMultilevel"/>
    <w:tmpl w:val="9872D08C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D3626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B73AB8"/>
    <w:multiLevelType w:val="hybridMultilevel"/>
    <w:tmpl w:val="B79EC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C289D"/>
    <w:multiLevelType w:val="hybridMultilevel"/>
    <w:tmpl w:val="74181AB6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D412B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F158F0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0F30FB"/>
    <w:multiLevelType w:val="hybridMultilevel"/>
    <w:tmpl w:val="773833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84FA2"/>
    <w:multiLevelType w:val="hybridMultilevel"/>
    <w:tmpl w:val="93546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25"/>
  </w:num>
  <w:num w:numId="8">
    <w:abstractNumId w:val="10"/>
  </w:num>
  <w:num w:numId="9">
    <w:abstractNumId w:val="24"/>
  </w:num>
  <w:num w:numId="10">
    <w:abstractNumId w:val="2"/>
  </w:num>
  <w:num w:numId="11">
    <w:abstractNumId w:val="15"/>
  </w:num>
  <w:num w:numId="12">
    <w:abstractNumId w:val="26"/>
  </w:num>
  <w:num w:numId="13">
    <w:abstractNumId w:val="9"/>
  </w:num>
  <w:num w:numId="14">
    <w:abstractNumId w:val="0"/>
  </w:num>
  <w:num w:numId="15">
    <w:abstractNumId w:val="5"/>
  </w:num>
  <w:num w:numId="16">
    <w:abstractNumId w:val="21"/>
  </w:num>
  <w:num w:numId="17">
    <w:abstractNumId w:val="13"/>
  </w:num>
  <w:num w:numId="18">
    <w:abstractNumId w:val="4"/>
  </w:num>
  <w:num w:numId="19">
    <w:abstractNumId w:val="20"/>
  </w:num>
  <w:num w:numId="20">
    <w:abstractNumId w:val="11"/>
  </w:num>
  <w:num w:numId="21">
    <w:abstractNumId w:val="18"/>
  </w:num>
  <w:num w:numId="22">
    <w:abstractNumId w:val="6"/>
  </w:num>
  <w:num w:numId="23">
    <w:abstractNumId w:val="16"/>
  </w:num>
  <w:num w:numId="24">
    <w:abstractNumId w:val="22"/>
  </w:num>
  <w:num w:numId="25">
    <w:abstractNumId w:val="7"/>
  </w:num>
  <w:num w:numId="26">
    <w:abstractNumId w:val="1"/>
  </w:num>
  <w:num w:numId="27">
    <w:abstractNumId w:val="2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5CA1"/>
    <w:rsid w:val="00024ECF"/>
    <w:rsid w:val="00026768"/>
    <w:rsid w:val="00030C1A"/>
    <w:rsid w:val="00031FD5"/>
    <w:rsid w:val="000344D7"/>
    <w:rsid w:val="00044578"/>
    <w:rsid w:val="00045D11"/>
    <w:rsid w:val="00047AE2"/>
    <w:rsid w:val="00047C90"/>
    <w:rsid w:val="000546E8"/>
    <w:rsid w:val="00055665"/>
    <w:rsid w:val="000604B9"/>
    <w:rsid w:val="00060DE6"/>
    <w:rsid w:val="000645EB"/>
    <w:rsid w:val="00066F15"/>
    <w:rsid w:val="000720CF"/>
    <w:rsid w:val="000729F9"/>
    <w:rsid w:val="00081D4A"/>
    <w:rsid w:val="00085001"/>
    <w:rsid w:val="000856F8"/>
    <w:rsid w:val="00087110"/>
    <w:rsid w:val="000950CE"/>
    <w:rsid w:val="000A28E5"/>
    <w:rsid w:val="000B4F71"/>
    <w:rsid w:val="000B6ED2"/>
    <w:rsid w:val="000C02EC"/>
    <w:rsid w:val="000C3A87"/>
    <w:rsid w:val="000D159A"/>
    <w:rsid w:val="000D45E3"/>
    <w:rsid w:val="000E0034"/>
    <w:rsid w:val="000E1BE1"/>
    <w:rsid w:val="000E5064"/>
    <w:rsid w:val="000E57B5"/>
    <w:rsid w:val="000F1BFE"/>
    <w:rsid w:val="000F486D"/>
    <w:rsid w:val="000F7A31"/>
    <w:rsid w:val="00103EB6"/>
    <w:rsid w:val="00117F86"/>
    <w:rsid w:val="00122E9B"/>
    <w:rsid w:val="00125210"/>
    <w:rsid w:val="00133DAF"/>
    <w:rsid w:val="0013537E"/>
    <w:rsid w:val="00142A16"/>
    <w:rsid w:val="00151344"/>
    <w:rsid w:val="001526DC"/>
    <w:rsid w:val="001535E4"/>
    <w:rsid w:val="001557C3"/>
    <w:rsid w:val="001567B1"/>
    <w:rsid w:val="001576B4"/>
    <w:rsid w:val="00157886"/>
    <w:rsid w:val="00161A99"/>
    <w:rsid w:val="00164986"/>
    <w:rsid w:val="001719A1"/>
    <w:rsid w:val="00173344"/>
    <w:rsid w:val="00181AAD"/>
    <w:rsid w:val="00190821"/>
    <w:rsid w:val="00190C95"/>
    <w:rsid w:val="001A5EE5"/>
    <w:rsid w:val="001A6F1F"/>
    <w:rsid w:val="001B0F58"/>
    <w:rsid w:val="001B39B8"/>
    <w:rsid w:val="001B6298"/>
    <w:rsid w:val="001B735E"/>
    <w:rsid w:val="001C3AB8"/>
    <w:rsid w:val="001C3D50"/>
    <w:rsid w:val="001D0848"/>
    <w:rsid w:val="001D38C7"/>
    <w:rsid w:val="001D5F40"/>
    <w:rsid w:val="001E27A2"/>
    <w:rsid w:val="001E3445"/>
    <w:rsid w:val="001F122B"/>
    <w:rsid w:val="001F1D6D"/>
    <w:rsid w:val="001F2551"/>
    <w:rsid w:val="001F6721"/>
    <w:rsid w:val="001F7CDE"/>
    <w:rsid w:val="00200715"/>
    <w:rsid w:val="00205703"/>
    <w:rsid w:val="00207DED"/>
    <w:rsid w:val="00215E28"/>
    <w:rsid w:val="00222163"/>
    <w:rsid w:val="0022631E"/>
    <w:rsid w:val="002307E0"/>
    <w:rsid w:val="00230E94"/>
    <w:rsid w:val="00230E96"/>
    <w:rsid w:val="00250C7B"/>
    <w:rsid w:val="002535DE"/>
    <w:rsid w:val="00256A30"/>
    <w:rsid w:val="00263B74"/>
    <w:rsid w:val="0027172D"/>
    <w:rsid w:val="0027328D"/>
    <w:rsid w:val="00274FED"/>
    <w:rsid w:val="002768DA"/>
    <w:rsid w:val="00276E1F"/>
    <w:rsid w:val="00281D6B"/>
    <w:rsid w:val="00290D27"/>
    <w:rsid w:val="00297977"/>
    <w:rsid w:val="002A2DD8"/>
    <w:rsid w:val="002C3F2E"/>
    <w:rsid w:val="002D1440"/>
    <w:rsid w:val="002D7630"/>
    <w:rsid w:val="002E0732"/>
    <w:rsid w:val="00305A21"/>
    <w:rsid w:val="003109A8"/>
    <w:rsid w:val="0031280C"/>
    <w:rsid w:val="0031406A"/>
    <w:rsid w:val="00321540"/>
    <w:rsid w:val="003251DD"/>
    <w:rsid w:val="00332997"/>
    <w:rsid w:val="0033337A"/>
    <w:rsid w:val="00333958"/>
    <w:rsid w:val="0033762F"/>
    <w:rsid w:val="00345D02"/>
    <w:rsid w:val="003504D7"/>
    <w:rsid w:val="00355732"/>
    <w:rsid w:val="00361F17"/>
    <w:rsid w:val="00371691"/>
    <w:rsid w:val="00372F41"/>
    <w:rsid w:val="00376F97"/>
    <w:rsid w:val="00382C09"/>
    <w:rsid w:val="0038355B"/>
    <w:rsid w:val="003857C8"/>
    <w:rsid w:val="00386F7E"/>
    <w:rsid w:val="00393154"/>
    <w:rsid w:val="003A5AB6"/>
    <w:rsid w:val="003A5E62"/>
    <w:rsid w:val="003A6A24"/>
    <w:rsid w:val="003B1396"/>
    <w:rsid w:val="003B1399"/>
    <w:rsid w:val="003B33D4"/>
    <w:rsid w:val="003B35A9"/>
    <w:rsid w:val="003C1E77"/>
    <w:rsid w:val="003C4858"/>
    <w:rsid w:val="003C762D"/>
    <w:rsid w:val="003D531D"/>
    <w:rsid w:val="003E0258"/>
    <w:rsid w:val="003E178F"/>
    <w:rsid w:val="003E1EAC"/>
    <w:rsid w:val="003E5AB3"/>
    <w:rsid w:val="003E66FB"/>
    <w:rsid w:val="003F1D9D"/>
    <w:rsid w:val="003F303F"/>
    <w:rsid w:val="003F394E"/>
    <w:rsid w:val="003F620D"/>
    <w:rsid w:val="003F6957"/>
    <w:rsid w:val="004038F9"/>
    <w:rsid w:val="0041081D"/>
    <w:rsid w:val="00420988"/>
    <w:rsid w:val="00424F7D"/>
    <w:rsid w:val="00431188"/>
    <w:rsid w:val="0043130D"/>
    <w:rsid w:val="00432A5F"/>
    <w:rsid w:val="00435248"/>
    <w:rsid w:val="00443B4E"/>
    <w:rsid w:val="00443DA8"/>
    <w:rsid w:val="004538EF"/>
    <w:rsid w:val="0045565A"/>
    <w:rsid w:val="0047076C"/>
    <w:rsid w:val="00470981"/>
    <w:rsid w:val="00482884"/>
    <w:rsid w:val="00490CF1"/>
    <w:rsid w:val="00494847"/>
    <w:rsid w:val="00494A82"/>
    <w:rsid w:val="004B4167"/>
    <w:rsid w:val="004B4554"/>
    <w:rsid w:val="004B724B"/>
    <w:rsid w:val="004B766A"/>
    <w:rsid w:val="004C3B2C"/>
    <w:rsid w:val="004C4AE4"/>
    <w:rsid w:val="004C5F6A"/>
    <w:rsid w:val="004C6174"/>
    <w:rsid w:val="004D16CC"/>
    <w:rsid w:val="004D1E46"/>
    <w:rsid w:val="004D2300"/>
    <w:rsid w:val="004D41F9"/>
    <w:rsid w:val="004D4FE8"/>
    <w:rsid w:val="004D7943"/>
    <w:rsid w:val="004D7DD0"/>
    <w:rsid w:val="004E3335"/>
    <w:rsid w:val="004E47FF"/>
    <w:rsid w:val="004E5786"/>
    <w:rsid w:val="004E6E5C"/>
    <w:rsid w:val="004F0049"/>
    <w:rsid w:val="0050298D"/>
    <w:rsid w:val="0050429D"/>
    <w:rsid w:val="00511FD3"/>
    <w:rsid w:val="0051236F"/>
    <w:rsid w:val="005138B9"/>
    <w:rsid w:val="00517090"/>
    <w:rsid w:val="0051717D"/>
    <w:rsid w:val="00520A74"/>
    <w:rsid w:val="0052159E"/>
    <w:rsid w:val="005243BD"/>
    <w:rsid w:val="005258F0"/>
    <w:rsid w:val="00525B84"/>
    <w:rsid w:val="00533B93"/>
    <w:rsid w:val="0054196A"/>
    <w:rsid w:val="00542A57"/>
    <w:rsid w:val="00547D96"/>
    <w:rsid w:val="00550298"/>
    <w:rsid w:val="00552E8C"/>
    <w:rsid w:val="00553E09"/>
    <w:rsid w:val="00565027"/>
    <w:rsid w:val="0057467E"/>
    <w:rsid w:val="00575758"/>
    <w:rsid w:val="00575D10"/>
    <w:rsid w:val="00580501"/>
    <w:rsid w:val="00581900"/>
    <w:rsid w:val="0058269D"/>
    <w:rsid w:val="0058726D"/>
    <w:rsid w:val="00591EF8"/>
    <w:rsid w:val="0059228D"/>
    <w:rsid w:val="005954DF"/>
    <w:rsid w:val="005A162B"/>
    <w:rsid w:val="005A2CDF"/>
    <w:rsid w:val="005A732D"/>
    <w:rsid w:val="005B0796"/>
    <w:rsid w:val="005B4614"/>
    <w:rsid w:val="005B56EC"/>
    <w:rsid w:val="005B6035"/>
    <w:rsid w:val="005B70B6"/>
    <w:rsid w:val="005C179C"/>
    <w:rsid w:val="005C3060"/>
    <w:rsid w:val="005C3C48"/>
    <w:rsid w:val="005D51C5"/>
    <w:rsid w:val="005E05CC"/>
    <w:rsid w:val="005E6892"/>
    <w:rsid w:val="005F3BE0"/>
    <w:rsid w:val="005F4FCE"/>
    <w:rsid w:val="005F66C8"/>
    <w:rsid w:val="00602F19"/>
    <w:rsid w:val="00604654"/>
    <w:rsid w:val="006051FB"/>
    <w:rsid w:val="006114C5"/>
    <w:rsid w:val="00612E45"/>
    <w:rsid w:val="00623F6A"/>
    <w:rsid w:val="00633DEE"/>
    <w:rsid w:val="006507B2"/>
    <w:rsid w:val="0065150D"/>
    <w:rsid w:val="00651DBC"/>
    <w:rsid w:val="00654712"/>
    <w:rsid w:val="006559AE"/>
    <w:rsid w:val="00672434"/>
    <w:rsid w:val="0067575A"/>
    <w:rsid w:val="00677FCD"/>
    <w:rsid w:val="006824D7"/>
    <w:rsid w:val="00685434"/>
    <w:rsid w:val="00685BD9"/>
    <w:rsid w:val="00687BF6"/>
    <w:rsid w:val="00690D38"/>
    <w:rsid w:val="006970E5"/>
    <w:rsid w:val="006A1962"/>
    <w:rsid w:val="006A3AD3"/>
    <w:rsid w:val="006A3C80"/>
    <w:rsid w:val="006A64A9"/>
    <w:rsid w:val="006B357A"/>
    <w:rsid w:val="006D2D75"/>
    <w:rsid w:val="006D2EB4"/>
    <w:rsid w:val="006E396A"/>
    <w:rsid w:val="006E45EC"/>
    <w:rsid w:val="006E55F3"/>
    <w:rsid w:val="006E5973"/>
    <w:rsid w:val="0070521C"/>
    <w:rsid w:val="00716ECF"/>
    <w:rsid w:val="00722572"/>
    <w:rsid w:val="00725314"/>
    <w:rsid w:val="00726CC6"/>
    <w:rsid w:val="00727542"/>
    <w:rsid w:val="00730553"/>
    <w:rsid w:val="00737F71"/>
    <w:rsid w:val="007418FB"/>
    <w:rsid w:val="00745005"/>
    <w:rsid w:val="00754BC7"/>
    <w:rsid w:val="00756F33"/>
    <w:rsid w:val="00764813"/>
    <w:rsid w:val="00767521"/>
    <w:rsid w:val="00776055"/>
    <w:rsid w:val="00780F04"/>
    <w:rsid w:val="00782C22"/>
    <w:rsid w:val="00782D58"/>
    <w:rsid w:val="0078413E"/>
    <w:rsid w:val="007845EA"/>
    <w:rsid w:val="00784CAB"/>
    <w:rsid w:val="00785319"/>
    <w:rsid w:val="00786308"/>
    <w:rsid w:val="007926D3"/>
    <w:rsid w:val="0079270E"/>
    <w:rsid w:val="00792BAC"/>
    <w:rsid w:val="00792D02"/>
    <w:rsid w:val="007962AD"/>
    <w:rsid w:val="007A56D3"/>
    <w:rsid w:val="007B029B"/>
    <w:rsid w:val="007B33D5"/>
    <w:rsid w:val="007C2F71"/>
    <w:rsid w:val="007C4767"/>
    <w:rsid w:val="007D0A49"/>
    <w:rsid w:val="007D1358"/>
    <w:rsid w:val="007D759C"/>
    <w:rsid w:val="007E7CD1"/>
    <w:rsid w:val="00802FFE"/>
    <w:rsid w:val="008110B4"/>
    <w:rsid w:val="00815011"/>
    <w:rsid w:val="0081739D"/>
    <w:rsid w:val="008367DF"/>
    <w:rsid w:val="00841ED0"/>
    <w:rsid w:val="00842B5D"/>
    <w:rsid w:val="00843C8B"/>
    <w:rsid w:val="00846307"/>
    <w:rsid w:val="00847DE5"/>
    <w:rsid w:val="00853A5A"/>
    <w:rsid w:val="00860164"/>
    <w:rsid w:val="00862476"/>
    <w:rsid w:val="008708E6"/>
    <w:rsid w:val="008713FB"/>
    <w:rsid w:val="008744B1"/>
    <w:rsid w:val="00882418"/>
    <w:rsid w:val="008879E6"/>
    <w:rsid w:val="00892262"/>
    <w:rsid w:val="008A35C9"/>
    <w:rsid w:val="008A4CFB"/>
    <w:rsid w:val="008B45C1"/>
    <w:rsid w:val="008B588B"/>
    <w:rsid w:val="008C066D"/>
    <w:rsid w:val="008C278D"/>
    <w:rsid w:val="008C2847"/>
    <w:rsid w:val="008C4C42"/>
    <w:rsid w:val="008C66A4"/>
    <w:rsid w:val="008D19E1"/>
    <w:rsid w:val="008E0CFE"/>
    <w:rsid w:val="008E397B"/>
    <w:rsid w:val="008E5644"/>
    <w:rsid w:val="008E712B"/>
    <w:rsid w:val="008F0CC3"/>
    <w:rsid w:val="009037A5"/>
    <w:rsid w:val="00905938"/>
    <w:rsid w:val="009167CE"/>
    <w:rsid w:val="00916AB3"/>
    <w:rsid w:val="009242BC"/>
    <w:rsid w:val="009254B6"/>
    <w:rsid w:val="0092636C"/>
    <w:rsid w:val="00927995"/>
    <w:rsid w:val="0093472D"/>
    <w:rsid w:val="00934C66"/>
    <w:rsid w:val="0093586F"/>
    <w:rsid w:val="009371E3"/>
    <w:rsid w:val="009466F2"/>
    <w:rsid w:val="009528E0"/>
    <w:rsid w:val="00955FB6"/>
    <w:rsid w:val="009572FD"/>
    <w:rsid w:val="00960C3C"/>
    <w:rsid w:val="009627C7"/>
    <w:rsid w:val="00962B22"/>
    <w:rsid w:val="009655DC"/>
    <w:rsid w:val="0096633C"/>
    <w:rsid w:val="009718FA"/>
    <w:rsid w:val="00977938"/>
    <w:rsid w:val="00984663"/>
    <w:rsid w:val="009850B6"/>
    <w:rsid w:val="00992FF8"/>
    <w:rsid w:val="00994E28"/>
    <w:rsid w:val="00995B38"/>
    <w:rsid w:val="009A01F4"/>
    <w:rsid w:val="009A1E0F"/>
    <w:rsid w:val="009B103A"/>
    <w:rsid w:val="009B4067"/>
    <w:rsid w:val="009B7D28"/>
    <w:rsid w:val="009C0A08"/>
    <w:rsid w:val="009C0BFE"/>
    <w:rsid w:val="009C2660"/>
    <w:rsid w:val="009C2B80"/>
    <w:rsid w:val="009C40C6"/>
    <w:rsid w:val="009C580D"/>
    <w:rsid w:val="009C6643"/>
    <w:rsid w:val="009D0EB6"/>
    <w:rsid w:val="009D3913"/>
    <w:rsid w:val="009D3D47"/>
    <w:rsid w:val="009D4074"/>
    <w:rsid w:val="009E008C"/>
    <w:rsid w:val="009E2967"/>
    <w:rsid w:val="009F173B"/>
    <w:rsid w:val="009F5C11"/>
    <w:rsid w:val="00A00DE3"/>
    <w:rsid w:val="00A02076"/>
    <w:rsid w:val="00A11735"/>
    <w:rsid w:val="00A22CB1"/>
    <w:rsid w:val="00A2395B"/>
    <w:rsid w:val="00A323C6"/>
    <w:rsid w:val="00A334BC"/>
    <w:rsid w:val="00A3607A"/>
    <w:rsid w:val="00A36CB7"/>
    <w:rsid w:val="00A3753E"/>
    <w:rsid w:val="00A4029E"/>
    <w:rsid w:val="00A4134C"/>
    <w:rsid w:val="00A41654"/>
    <w:rsid w:val="00A46071"/>
    <w:rsid w:val="00A461DF"/>
    <w:rsid w:val="00A46668"/>
    <w:rsid w:val="00A513DA"/>
    <w:rsid w:val="00A52A87"/>
    <w:rsid w:val="00A5403A"/>
    <w:rsid w:val="00A541CD"/>
    <w:rsid w:val="00A54755"/>
    <w:rsid w:val="00A56810"/>
    <w:rsid w:val="00A60D6C"/>
    <w:rsid w:val="00A6299C"/>
    <w:rsid w:val="00A643F5"/>
    <w:rsid w:val="00A70E44"/>
    <w:rsid w:val="00A72167"/>
    <w:rsid w:val="00A740B5"/>
    <w:rsid w:val="00A77C60"/>
    <w:rsid w:val="00A84D82"/>
    <w:rsid w:val="00A86318"/>
    <w:rsid w:val="00A86CAE"/>
    <w:rsid w:val="00A94675"/>
    <w:rsid w:val="00AA65FF"/>
    <w:rsid w:val="00AB019C"/>
    <w:rsid w:val="00AB435C"/>
    <w:rsid w:val="00AC0B37"/>
    <w:rsid w:val="00AC6B95"/>
    <w:rsid w:val="00AC6CD0"/>
    <w:rsid w:val="00AC7CED"/>
    <w:rsid w:val="00AC7EDC"/>
    <w:rsid w:val="00AE68C4"/>
    <w:rsid w:val="00AF0890"/>
    <w:rsid w:val="00B0682E"/>
    <w:rsid w:val="00B110F5"/>
    <w:rsid w:val="00B17301"/>
    <w:rsid w:val="00B231EB"/>
    <w:rsid w:val="00B2644E"/>
    <w:rsid w:val="00B265C9"/>
    <w:rsid w:val="00B3132D"/>
    <w:rsid w:val="00B31667"/>
    <w:rsid w:val="00B34977"/>
    <w:rsid w:val="00B37B80"/>
    <w:rsid w:val="00B5017D"/>
    <w:rsid w:val="00B5081A"/>
    <w:rsid w:val="00B57E8F"/>
    <w:rsid w:val="00B62532"/>
    <w:rsid w:val="00B62947"/>
    <w:rsid w:val="00B6581C"/>
    <w:rsid w:val="00B71C80"/>
    <w:rsid w:val="00B72928"/>
    <w:rsid w:val="00B73DF3"/>
    <w:rsid w:val="00B74B9A"/>
    <w:rsid w:val="00B77B10"/>
    <w:rsid w:val="00B833C2"/>
    <w:rsid w:val="00B858DF"/>
    <w:rsid w:val="00B87F15"/>
    <w:rsid w:val="00B926B6"/>
    <w:rsid w:val="00B9399C"/>
    <w:rsid w:val="00B94200"/>
    <w:rsid w:val="00B95BF5"/>
    <w:rsid w:val="00B96E67"/>
    <w:rsid w:val="00B97D3C"/>
    <w:rsid w:val="00BA2B59"/>
    <w:rsid w:val="00BA6828"/>
    <w:rsid w:val="00BA7A99"/>
    <w:rsid w:val="00BB610F"/>
    <w:rsid w:val="00BB667E"/>
    <w:rsid w:val="00BB795C"/>
    <w:rsid w:val="00BC661E"/>
    <w:rsid w:val="00BD2B8F"/>
    <w:rsid w:val="00BD6D96"/>
    <w:rsid w:val="00BD7013"/>
    <w:rsid w:val="00BE0033"/>
    <w:rsid w:val="00BE3042"/>
    <w:rsid w:val="00BE5175"/>
    <w:rsid w:val="00BF0297"/>
    <w:rsid w:val="00BF7FFB"/>
    <w:rsid w:val="00C00EA5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511A"/>
    <w:rsid w:val="00C423D6"/>
    <w:rsid w:val="00C50948"/>
    <w:rsid w:val="00C52129"/>
    <w:rsid w:val="00C63BBC"/>
    <w:rsid w:val="00C65C56"/>
    <w:rsid w:val="00C75544"/>
    <w:rsid w:val="00C77D76"/>
    <w:rsid w:val="00C82210"/>
    <w:rsid w:val="00C83A0D"/>
    <w:rsid w:val="00C845B0"/>
    <w:rsid w:val="00C8545E"/>
    <w:rsid w:val="00C90C3B"/>
    <w:rsid w:val="00C914EA"/>
    <w:rsid w:val="00C92D65"/>
    <w:rsid w:val="00C92F0F"/>
    <w:rsid w:val="00C93A3B"/>
    <w:rsid w:val="00C93C7A"/>
    <w:rsid w:val="00C944AD"/>
    <w:rsid w:val="00CA3512"/>
    <w:rsid w:val="00CA35DC"/>
    <w:rsid w:val="00CA3E8F"/>
    <w:rsid w:val="00CA68CD"/>
    <w:rsid w:val="00CB1D31"/>
    <w:rsid w:val="00CB5C8F"/>
    <w:rsid w:val="00CB67E2"/>
    <w:rsid w:val="00CC01BD"/>
    <w:rsid w:val="00CC2570"/>
    <w:rsid w:val="00CC3CD8"/>
    <w:rsid w:val="00CC4EB9"/>
    <w:rsid w:val="00CD0490"/>
    <w:rsid w:val="00CD3710"/>
    <w:rsid w:val="00CD4277"/>
    <w:rsid w:val="00CD61C2"/>
    <w:rsid w:val="00CE38AB"/>
    <w:rsid w:val="00CE3A3E"/>
    <w:rsid w:val="00CF14BB"/>
    <w:rsid w:val="00CF6A84"/>
    <w:rsid w:val="00CF6E28"/>
    <w:rsid w:val="00D06752"/>
    <w:rsid w:val="00D06A07"/>
    <w:rsid w:val="00D10CB1"/>
    <w:rsid w:val="00D212B1"/>
    <w:rsid w:val="00D2148E"/>
    <w:rsid w:val="00D232A3"/>
    <w:rsid w:val="00D2532C"/>
    <w:rsid w:val="00D34143"/>
    <w:rsid w:val="00D40798"/>
    <w:rsid w:val="00D433E9"/>
    <w:rsid w:val="00D44AF4"/>
    <w:rsid w:val="00D523CA"/>
    <w:rsid w:val="00D53C58"/>
    <w:rsid w:val="00D543B8"/>
    <w:rsid w:val="00D54867"/>
    <w:rsid w:val="00D54AEC"/>
    <w:rsid w:val="00D60266"/>
    <w:rsid w:val="00D707EC"/>
    <w:rsid w:val="00D75ACD"/>
    <w:rsid w:val="00D76BB5"/>
    <w:rsid w:val="00D8016F"/>
    <w:rsid w:val="00D85A6A"/>
    <w:rsid w:val="00DB15C8"/>
    <w:rsid w:val="00DB2BBB"/>
    <w:rsid w:val="00DB49DB"/>
    <w:rsid w:val="00DB5E08"/>
    <w:rsid w:val="00DC03EF"/>
    <w:rsid w:val="00DC1306"/>
    <w:rsid w:val="00DC5554"/>
    <w:rsid w:val="00DC614F"/>
    <w:rsid w:val="00DD04DA"/>
    <w:rsid w:val="00DD5062"/>
    <w:rsid w:val="00DE01C2"/>
    <w:rsid w:val="00DE75C0"/>
    <w:rsid w:val="00DE78DF"/>
    <w:rsid w:val="00DF4014"/>
    <w:rsid w:val="00DF4534"/>
    <w:rsid w:val="00DF5B79"/>
    <w:rsid w:val="00DF5F7B"/>
    <w:rsid w:val="00E0011D"/>
    <w:rsid w:val="00E0402C"/>
    <w:rsid w:val="00E12708"/>
    <w:rsid w:val="00E17536"/>
    <w:rsid w:val="00E206AA"/>
    <w:rsid w:val="00E228BC"/>
    <w:rsid w:val="00E245B2"/>
    <w:rsid w:val="00E30A00"/>
    <w:rsid w:val="00E31D98"/>
    <w:rsid w:val="00E37DCF"/>
    <w:rsid w:val="00E41476"/>
    <w:rsid w:val="00E415F4"/>
    <w:rsid w:val="00E45A3A"/>
    <w:rsid w:val="00E47C90"/>
    <w:rsid w:val="00E50657"/>
    <w:rsid w:val="00E510F7"/>
    <w:rsid w:val="00E520D4"/>
    <w:rsid w:val="00E60E4E"/>
    <w:rsid w:val="00E62542"/>
    <w:rsid w:val="00E67410"/>
    <w:rsid w:val="00E674BB"/>
    <w:rsid w:val="00E71B21"/>
    <w:rsid w:val="00E7606C"/>
    <w:rsid w:val="00E76B2B"/>
    <w:rsid w:val="00E77475"/>
    <w:rsid w:val="00E8488E"/>
    <w:rsid w:val="00E91046"/>
    <w:rsid w:val="00E9742C"/>
    <w:rsid w:val="00EA4FDB"/>
    <w:rsid w:val="00EA5B3B"/>
    <w:rsid w:val="00EA6431"/>
    <w:rsid w:val="00EA7023"/>
    <w:rsid w:val="00EB1190"/>
    <w:rsid w:val="00EB6CFA"/>
    <w:rsid w:val="00EC492A"/>
    <w:rsid w:val="00EC4D0C"/>
    <w:rsid w:val="00ED23CE"/>
    <w:rsid w:val="00ED55C8"/>
    <w:rsid w:val="00ED6C30"/>
    <w:rsid w:val="00ED7DA2"/>
    <w:rsid w:val="00EE2A99"/>
    <w:rsid w:val="00EE563F"/>
    <w:rsid w:val="00EE5663"/>
    <w:rsid w:val="00EE56D2"/>
    <w:rsid w:val="00EE7F56"/>
    <w:rsid w:val="00EF193D"/>
    <w:rsid w:val="00EF34F5"/>
    <w:rsid w:val="00EF3650"/>
    <w:rsid w:val="00F014F2"/>
    <w:rsid w:val="00F0547A"/>
    <w:rsid w:val="00F120C2"/>
    <w:rsid w:val="00F129A1"/>
    <w:rsid w:val="00F132CE"/>
    <w:rsid w:val="00F15A08"/>
    <w:rsid w:val="00F2215E"/>
    <w:rsid w:val="00F22E1A"/>
    <w:rsid w:val="00F26E3F"/>
    <w:rsid w:val="00F30494"/>
    <w:rsid w:val="00F32F6A"/>
    <w:rsid w:val="00F42856"/>
    <w:rsid w:val="00F516EA"/>
    <w:rsid w:val="00F57578"/>
    <w:rsid w:val="00F64142"/>
    <w:rsid w:val="00F74D22"/>
    <w:rsid w:val="00F7607D"/>
    <w:rsid w:val="00F851F5"/>
    <w:rsid w:val="00F854E8"/>
    <w:rsid w:val="00F857F6"/>
    <w:rsid w:val="00F93165"/>
    <w:rsid w:val="00F948B8"/>
    <w:rsid w:val="00FB32C7"/>
    <w:rsid w:val="00FB7684"/>
    <w:rsid w:val="00FC211A"/>
    <w:rsid w:val="00FC25F0"/>
    <w:rsid w:val="00FC279D"/>
    <w:rsid w:val="00FD221B"/>
    <w:rsid w:val="00FD40CF"/>
    <w:rsid w:val="00FD503A"/>
    <w:rsid w:val="00FD5E43"/>
    <w:rsid w:val="00FD79E2"/>
    <w:rsid w:val="00FE220A"/>
    <w:rsid w:val="00FE6D67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6A"/>
  </w:style>
  <w:style w:type="paragraph" w:styleId="Heading1">
    <w:name w:val="heading 1"/>
    <w:basedOn w:val="Normal"/>
    <w:next w:val="Normal"/>
    <w:link w:val="Heading1Char"/>
    <w:uiPriority w:val="9"/>
    <w:qFormat/>
    <w:rsid w:val="000F7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character" w:customStyle="1" w:styleId="Heading1Char">
    <w:name w:val="Heading 1 Char"/>
    <w:basedOn w:val="DefaultParagraphFont"/>
    <w:link w:val="Heading1"/>
    <w:uiPriority w:val="9"/>
    <w:rsid w:val="000F7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6A"/>
  </w:style>
  <w:style w:type="paragraph" w:styleId="Heading1">
    <w:name w:val="heading 1"/>
    <w:basedOn w:val="Normal"/>
    <w:next w:val="Normal"/>
    <w:link w:val="Heading1Char"/>
    <w:uiPriority w:val="9"/>
    <w:qFormat/>
    <w:rsid w:val="000F7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character" w:customStyle="1" w:styleId="Heading1Char">
    <w:name w:val="Heading 1 Char"/>
    <w:basedOn w:val="DefaultParagraphFont"/>
    <w:link w:val="Heading1"/>
    <w:uiPriority w:val="9"/>
    <w:rsid w:val="000F7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A694-06F0-4C9B-A88B-6921D1DF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user9</cp:lastModifiedBy>
  <cp:revision>128</cp:revision>
  <cp:lastPrinted>2019-09-15T06:22:00Z</cp:lastPrinted>
  <dcterms:created xsi:type="dcterms:W3CDTF">2019-09-13T10:05:00Z</dcterms:created>
  <dcterms:modified xsi:type="dcterms:W3CDTF">2021-01-26T13:57:00Z</dcterms:modified>
</cp:coreProperties>
</file>